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38553149" w:rsidR="005E2E7D" w:rsidRPr="005E2E7D" w:rsidRDefault="005E2E7D" w:rsidP="005550D6">
      <w:pPr>
        <w:jc w:val="center"/>
        <w:rPr>
          <w:rFonts w:cs="Times New Roman"/>
          <w:szCs w:val="24"/>
        </w:rPr>
      </w:pPr>
      <w:r w:rsidRPr="005E2E7D">
        <w:rPr>
          <w:rFonts w:cs="Times New Roman"/>
          <w:b/>
          <w:bCs/>
          <w:szCs w:val="24"/>
        </w:rPr>
        <w:t>Toufique Ahme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311F5965"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00EF1E7E">
        <w:rPr>
          <w:rFonts w:cs="Times New Roman"/>
          <w:szCs w:val="24"/>
        </w:rPr>
        <w:t>Toufique Ahma</w:t>
      </w:r>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00E0D551" w:rsidR="005E2147" w:rsidRPr="005E2147" w:rsidRDefault="00E36EEC"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e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57D1BFD4" w:rsidR="009B52E5" w:rsidRDefault="00DD6057" w:rsidP="00DD6057">
      <w:pPr>
        <w:jc w:val="center"/>
      </w:pPr>
      <w:r>
        <w:t>Figure 2.1: The Sprint Cycle of Scrum</w:t>
      </w:r>
      <w:r w:rsidR="00CF0AE6">
        <w:t>.</w:t>
      </w:r>
      <w:r w:rsidR="008B507A">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7977D7C3" w:rsidR="007F3493" w:rsidRDefault="007F3493" w:rsidP="007F3493">
      <w:pPr>
        <w:pStyle w:val="ListParagraph"/>
        <w:numPr>
          <w:ilvl w:val="0"/>
          <w:numId w:val="10"/>
        </w:numPr>
      </w:pPr>
      <w:r>
        <w:t xml:space="preserve">Modify, change, delete, or add data through an UI rather </w:t>
      </w:r>
      <w:r w:rsidR="0091312D">
        <w:t>than</w:t>
      </w:r>
      <w:r>
        <w:t xml:space="preserve"> doing it from the database.</w:t>
      </w:r>
    </w:p>
    <w:p w14:paraId="059D4669" w14:textId="41D5D41E" w:rsidR="0091312D" w:rsidRDefault="0091312D">
      <w:r>
        <w:br w:type="page"/>
      </w:r>
    </w:p>
    <w:p w14:paraId="248847B5" w14:textId="77B6FB05" w:rsidR="00D31A87" w:rsidRDefault="00D31A87" w:rsidP="00D31A87">
      <w:pPr>
        <w:pStyle w:val="Heading1"/>
      </w:pPr>
      <w:r>
        <w:lastRenderedPageBreak/>
        <w:t xml:space="preserve">Chapter – </w:t>
      </w:r>
      <w:r>
        <w:t>3</w:t>
      </w:r>
    </w:p>
    <w:p w14:paraId="1B33B7B5" w14:textId="5C5CFD21" w:rsidR="00D31A87" w:rsidRDefault="00D31A87" w:rsidP="00D31A87">
      <w:pPr>
        <w:pStyle w:val="Heading1"/>
        <w:sectPr w:rsidR="00D31A87" w:rsidSect="00005332">
          <w:pgSz w:w="11906" w:h="16838" w:code="9"/>
          <w:pgMar w:top="1440" w:right="1440" w:bottom="1440" w:left="1440" w:header="720" w:footer="720" w:gutter="0"/>
          <w:cols w:space="720"/>
          <w:vAlign w:val="center"/>
          <w:docGrid w:linePitch="360"/>
        </w:sectPr>
      </w:pPr>
      <w:r>
        <w:t>System Analysis</w:t>
      </w:r>
    </w:p>
    <w:p w14:paraId="43374775" w14:textId="06FA5634" w:rsidR="0091312D" w:rsidRDefault="00D31A87" w:rsidP="00D31A87">
      <w:pPr>
        <w:pStyle w:val="Heading2"/>
      </w:pPr>
      <w:r>
        <w:lastRenderedPageBreak/>
        <w:t>3.1 Existing System</w:t>
      </w:r>
    </w:p>
    <w:p w14:paraId="4CC9B493" w14:textId="29E1C28C" w:rsidR="00D31A87" w:rsidRDefault="00135C46" w:rsidP="00135C46">
      <w:pPr>
        <w:jc w:val="both"/>
      </w:pPr>
      <w:r w:rsidRPr="00135C46">
        <w:t>Throughout our university time, especially during the pandemic situation. We have experienced the use of many web-based online examination systems. The most notable of them are the Google Form and the FlexiQuiz. Though there are many systems like these are available, these two are</w:t>
      </w:r>
      <w:r>
        <w:t xml:space="preserve"> very</w:t>
      </w:r>
      <w:r w:rsidRPr="00135C46">
        <w:t xml:space="preserve"> common and used widely. Every system has somewhat identical features but most of them vary from one another.</w:t>
      </w:r>
      <w:r w:rsidR="00822D63">
        <w:t xml:space="preserve"> </w:t>
      </w:r>
      <w:r w:rsidR="00822D63" w:rsidRPr="00822D63">
        <w:t>Google Form is mainly a service that helps someone to take surveys via form and it is one of the best. As it is a survey administration software or system it is not very effective for taking academic exams. As a consequence, our faculty members used FlexiQuiz along with Google Form for its flexibility in taking exams and providing results.</w:t>
      </w:r>
    </w:p>
    <w:p w14:paraId="052DF061" w14:textId="08B47E12" w:rsidR="00135C46" w:rsidRDefault="00135C46" w:rsidP="00135C46">
      <w:pPr>
        <w:pStyle w:val="Heading2"/>
      </w:pPr>
      <w:r>
        <w:t>3.2 Drawbacks of Existing System</w:t>
      </w:r>
    </w:p>
    <w:p w14:paraId="0F553E00" w14:textId="5162AAE5" w:rsidR="00135C46" w:rsidRDefault="00822D63" w:rsidP="00822D63">
      <w:pPr>
        <w:pStyle w:val="ListParagraph"/>
        <w:numPr>
          <w:ilvl w:val="0"/>
          <w:numId w:val="11"/>
        </w:numPr>
      </w:pPr>
      <w:r w:rsidRPr="00822D63">
        <w:t>Features of them vary from one another.</w:t>
      </w:r>
    </w:p>
    <w:p w14:paraId="5142F5A5" w14:textId="4496C9AA" w:rsidR="00822D63" w:rsidRDefault="00822D63" w:rsidP="00822D63">
      <w:pPr>
        <w:pStyle w:val="ListParagraph"/>
        <w:numPr>
          <w:ilvl w:val="0"/>
          <w:numId w:val="11"/>
        </w:numPr>
      </w:pPr>
      <w:r w:rsidRPr="00822D63">
        <w:t>Some have most of the features but, features are limited for non-premium users.</w:t>
      </w:r>
    </w:p>
    <w:p w14:paraId="67C353CD" w14:textId="7EDF5AFD" w:rsidR="00822D63" w:rsidRDefault="00822D63" w:rsidP="00822D63">
      <w:pPr>
        <w:pStyle w:val="ListParagraph"/>
        <w:numPr>
          <w:ilvl w:val="0"/>
          <w:numId w:val="11"/>
        </w:numPr>
      </w:pPr>
      <w:r w:rsidRPr="00822D63">
        <w:t>Free systems do not have most of the required functionalities.</w:t>
      </w:r>
    </w:p>
    <w:p w14:paraId="59B29CA3" w14:textId="3713F15D" w:rsidR="00822D63" w:rsidRDefault="00822D63" w:rsidP="00822D63">
      <w:pPr>
        <w:pStyle w:val="ListParagraph"/>
        <w:numPr>
          <w:ilvl w:val="0"/>
          <w:numId w:val="11"/>
        </w:numPr>
      </w:pPr>
      <w:r w:rsidRPr="00822D63">
        <w:t>One system that does not provide a particular service, may be available in another system.</w:t>
      </w:r>
    </w:p>
    <w:p w14:paraId="131F4AF0" w14:textId="72C129C2" w:rsidR="00822D63" w:rsidRDefault="00822D63" w:rsidP="00822D63">
      <w:pPr>
        <w:pStyle w:val="ListParagraph"/>
        <w:numPr>
          <w:ilvl w:val="0"/>
          <w:numId w:val="11"/>
        </w:numPr>
      </w:pPr>
      <w:r w:rsidRPr="00822D63">
        <w:t>As a result, users may have to use more than one system.</w:t>
      </w:r>
    </w:p>
    <w:p w14:paraId="776BE1B9" w14:textId="7A74F872" w:rsidR="00822D63" w:rsidRDefault="00822D63" w:rsidP="00822D63">
      <w:pPr>
        <w:pStyle w:val="ListParagraph"/>
        <w:numPr>
          <w:ilvl w:val="0"/>
          <w:numId w:val="11"/>
        </w:numPr>
      </w:pPr>
      <w:r w:rsidRPr="00822D63">
        <w:t xml:space="preserve">All of these systems are third party and </w:t>
      </w:r>
      <w:r w:rsidRPr="00822D63">
        <w:t>none of</w:t>
      </w:r>
      <w:r w:rsidRPr="00822D63">
        <w:t xml:space="preserve"> them belong to Leading University.</w:t>
      </w:r>
    </w:p>
    <w:p w14:paraId="746C278B" w14:textId="61BDE3F7" w:rsidR="00822D63" w:rsidRDefault="00822D63" w:rsidP="00822D63">
      <w:pPr>
        <w:pStyle w:val="ListParagraph"/>
        <w:numPr>
          <w:ilvl w:val="0"/>
          <w:numId w:val="11"/>
        </w:numPr>
      </w:pPr>
      <w:r w:rsidRPr="00822D63">
        <w:t>User data including all data of student's exams are stored in a third-party database.</w:t>
      </w:r>
    </w:p>
    <w:p w14:paraId="67073026" w14:textId="427E31E9" w:rsidR="00822D63" w:rsidRDefault="00822D63" w:rsidP="00822D63">
      <w:pPr>
        <w:pStyle w:val="ListParagraph"/>
        <w:numPr>
          <w:ilvl w:val="0"/>
          <w:numId w:val="11"/>
        </w:numPr>
      </w:pPr>
      <w:r>
        <w:t>Full version systems are paid one.</w:t>
      </w:r>
    </w:p>
    <w:p w14:paraId="7E4D8F88" w14:textId="3134F717" w:rsidR="00822D63" w:rsidRDefault="00822D63" w:rsidP="00822D63">
      <w:pPr>
        <w:pStyle w:val="Heading2"/>
      </w:pPr>
      <w:r>
        <w:t>3.3 Proposed System</w:t>
      </w:r>
    </w:p>
    <w:p w14:paraId="57F7F2AA" w14:textId="260801A7" w:rsidR="00687DB1" w:rsidRDefault="00687DB1" w:rsidP="00687DB1">
      <w:pPr>
        <w:jc w:val="both"/>
      </w:pPr>
      <w:r w:rsidRPr="00687DB1">
        <w:t xml:space="preserve">The proposed system entitled “LU Exam Hive” is going to be an own product Leading University. That would be maintained by the staff including; faculty members of Leading University. And </w:t>
      </w:r>
      <w:r w:rsidRPr="00687DB1">
        <w:t>also,</w:t>
      </w:r>
      <w:r w:rsidRPr="00687DB1">
        <w:t xml:space="preserve"> would be used by the students for the exams that require to take online. As of now, it will only be available for the Department of Computer Science and Engineering. Teachers can have a platform to take the exam remotely with advanced features and they do not have to pay for it.</w:t>
      </w:r>
    </w:p>
    <w:p w14:paraId="1C3419B2" w14:textId="4B641DF7" w:rsidR="00E36EEC" w:rsidRDefault="00E36EEC" w:rsidP="00E36EEC">
      <w:pPr>
        <w:pStyle w:val="Heading2"/>
      </w:pPr>
      <w:r>
        <w:t>3.4 Advantages of Proposed System</w:t>
      </w:r>
    </w:p>
    <w:p w14:paraId="5ADE655F" w14:textId="00ADB54F" w:rsidR="00E36EEC" w:rsidRDefault="00E36EEC" w:rsidP="00E36EEC">
      <w:pPr>
        <w:pStyle w:val="ListParagraph"/>
        <w:numPr>
          <w:ilvl w:val="0"/>
          <w:numId w:val="12"/>
        </w:numPr>
      </w:pPr>
      <w:r>
        <w:t>Teachers would</w:t>
      </w:r>
      <w:r w:rsidRPr="00E36EEC">
        <w:t xml:space="preserve"> not have to pay to use </w:t>
      </w:r>
      <w:r w:rsidRPr="00E36EEC">
        <w:t>it</w:t>
      </w:r>
      <w:r>
        <w:t>s advanced features.</w:t>
      </w:r>
    </w:p>
    <w:p w14:paraId="5A808D74" w14:textId="517452BE" w:rsidR="00E36EEC" w:rsidRDefault="00E36EEC" w:rsidP="00E36EEC">
      <w:pPr>
        <w:pStyle w:val="ListParagraph"/>
        <w:numPr>
          <w:ilvl w:val="0"/>
          <w:numId w:val="12"/>
        </w:numPr>
      </w:pPr>
      <w:r w:rsidRPr="00E36EEC">
        <w:t>Almost all required features are available.</w:t>
      </w:r>
    </w:p>
    <w:p w14:paraId="76971D02" w14:textId="3F48A55A" w:rsidR="00E36EEC" w:rsidRDefault="00E36EEC" w:rsidP="00E36EEC">
      <w:pPr>
        <w:pStyle w:val="ListParagraph"/>
        <w:numPr>
          <w:ilvl w:val="0"/>
          <w:numId w:val="12"/>
        </w:numPr>
      </w:pPr>
      <w:r w:rsidRPr="00E36EEC">
        <w:t>Any modification or any features can be include</w:t>
      </w:r>
      <w:r>
        <w:t>d</w:t>
      </w:r>
      <w:r w:rsidRPr="00E36EEC">
        <w:t xml:space="preserve">, according to </w:t>
      </w:r>
      <w:r w:rsidRPr="00E36EEC">
        <w:t>user</w:t>
      </w:r>
      <w:r>
        <w:t>’</w:t>
      </w:r>
      <w:r w:rsidRPr="00E36EEC">
        <w:t>s</w:t>
      </w:r>
      <w:r w:rsidRPr="00E36EEC">
        <w:t xml:space="preserve"> need.</w:t>
      </w:r>
    </w:p>
    <w:p w14:paraId="1D47A76E" w14:textId="6DA0722A" w:rsidR="00E36EEC" w:rsidRPr="00E36EEC" w:rsidRDefault="00E36EEC" w:rsidP="00E36EEC">
      <w:pPr>
        <w:pStyle w:val="ListParagraph"/>
        <w:numPr>
          <w:ilvl w:val="0"/>
          <w:numId w:val="12"/>
        </w:numPr>
      </w:pPr>
      <w:r w:rsidRPr="00E36EEC">
        <w:t xml:space="preserve">Leading University </w:t>
      </w:r>
      <w:r>
        <w:t xml:space="preserve">stuff </w:t>
      </w:r>
      <w:r w:rsidRPr="00E36EEC">
        <w:t>will have full control over the system.</w:t>
      </w:r>
    </w:p>
    <w:sectPr w:rsidR="00E36EEC" w:rsidRPr="00E36EEC"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35CB3"/>
    <w:multiLevelType w:val="hybridMultilevel"/>
    <w:tmpl w:val="147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002DC"/>
    <w:multiLevelType w:val="hybridMultilevel"/>
    <w:tmpl w:val="D43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1"/>
  </w:num>
  <w:num w:numId="3">
    <w:abstractNumId w:val="3"/>
  </w:num>
  <w:num w:numId="4">
    <w:abstractNumId w:val="2"/>
  </w:num>
  <w:num w:numId="5">
    <w:abstractNumId w:val="10"/>
  </w:num>
  <w:num w:numId="6">
    <w:abstractNumId w:val="8"/>
  </w:num>
  <w:num w:numId="7">
    <w:abstractNumId w:val="1"/>
  </w:num>
  <w:num w:numId="8">
    <w:abstractNumId w:val="4"/>
  </w:num>
  <w:num w:numId="9">
    <w:abstractNumId w:val="6"/>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6"/>
    <w:rsid w:val="00005332"/>
    <w:rsid w:val="000053C4"/>
    <w:rsid w:val="00101EBB"/>
    <w:rsid w:val="00115EFF"/>
    <w:rsid w:val="00127B3E"/>
    <w:rsid w:val="00135C46"/>
    <w:rsid w:val="001814FC"/>
    <w:rsid w:val="00200475"/>
    <w:rsid w:val="00204736"/>
    <w:rsid w:val="00212366"/>
    <w:rsid w:val="0023421B"/>
    <w:rsid w:val="00253A94"/>
    <w:rsid w:val="002916E1"/>
    <w:rsid w:val="002E74CC"/>
    <w:rsid w:val="00302B2E"/>
    <w:rsid w:val="00350E18"/>
    <w:rsid w:val="0036659F"/>
    <w:rsid w:val="003D53D9"/>
    <w:rsid w:val="0043385A"/>
    <w:rsid w:val="00484613"/>
    <w:rsid w:val="00496FDB"/>
    <w:rsid w:val="004B3ED2"/>
    <w:rsid w:val="004E48C4"/>
    <w:rsid w:val="0050121A"/>
    <w:rsid w:val="00552434"/>
    <w:rsid w:val="0055310B"/>
    <w:rsid w:val="005550D6"/>
    <w:rsid w:val="00563506"/>
    <w:rsid w:val="005A7495"/>
    <w:rsid w:val="005D1E91"/>
    <w:rsid w:val="005E2147"/>
    <w:rsid w:val="005E2E7D"/>
    <w:rsid w:val="005E48A9"/>
    <w:rsid w:val="00642316"/>
    <w:rsid w:val="00642578"/>
    <w:rsid w:val="00687DB1"/>
    <w:rsid w:val="006D171B"/>
    <w:rsid w:val="006F6672"/>
    <w:rsid w:val="00705294"/>
    <w:rsid w:val="007357E1"/>
    <w:rsid w:val="007A2547"/>
    <w:rsid w:val="007F3493"/>
    <w:rsid w:val="007F77E1"/>
    <w:rsid w:val="00814D75"/>
    <w:rsid w:val="00822D63"/>
    <w:rsid w:val="00847BEA"/>
    <w:rsid w:val="0087765D"/>
    <w:rsid w:val="00887CF1"/>
    <w:rsid w:val="008B507A"/>
    <w:rsid w:val="008C0FF5"/>
    <w:rsid w:val="009071D8"/>
    <w:rsid w:val="0091312D"/>
    <w:rsid w:val="009430AA"/>
    <w:rsid w:val="00977A13"/>
    <w:rsid w:val="00985E68"/>
    <w:rsid w:val="009A6C80"/>
    <w:rsid w:val="009B4D04"/>
    <w:rsid w:val="009B52E5"/>
    <w:rsid w:val="009D50A8"/>
    <w:rsid w:val="00AD30FE"/>
    <w:rsid w:val="00B436E8"/>
    <w:rsid w:val="00B461A5"/>
    <w:rsid w:val="00B67AEB"/>
    <w:rsid w:val="00B84718"/>
    <w:rsid w:val="00C517F3"/>
    <w:rsid w:val="00C83526"/>
    <w:rsid w:val="00CF0AE6"/>
    <w:rsid w:val="00D22E07"/>
    <w:rsid w:val="00D26C6D"/>
    <w:rsid w:val="00D31A87"/>
    <w:rsid w:val="00D76C1F"/>
    <w:rsid w:val="00DA7BA5"/>
    <w:rsid w:val="00DC2B43"/>
    <w:rsid w:val="00DD6057"/>
    <w:rsid w:val="00DD7DF6"/>
    <w:rsid w:val="00DE0E5B"/>
    <w:rsid w:val="00DF4CB4"/>
    <w:rsid w:val="00E004E6"/>
    <w:rsid w:val="00E169F2"/>
    <w:rsid w:val="00E265CD"/>
    <w:rsid w:val="00E36EEC"/>
    <w:rsid w:val="00E54F5C"/>
    <w:rsid w:val="00E901A6"/>
    <w:rsid w:val="00EF1E7E"/>
    <w:rsid w:val="00F31CB6"/>
    <w:rsid w:val="00F3604D"/>
    <w:rsid w:val="00F634D0"/>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75F4-B03A-4007-BCBC-A74957F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5</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60</cp:revision>
  <dcterms:created xsi:type="dcterms:W3CDTF">2021-02-03T09:36:00Z</dcterms:created>
  <dcterms:modified xsi:type="dcterms:W3CDTF">2021-02-27T12:44:00Z</dcterms:modified>
</cp:coreProperties>
</file>